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C3E8" w14:textId="58F7D3C5" w:rsidR="00D027BC" w:rsidRDefault="00D027BC" w:rsidP="001F5458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EEB77A7" wp14:editId="023E7239">
                <wp:simplePos x="0" y="0"/>
                <wp:positionH relativeFrom="page">
                  <wp:posOffset>14605</wp:posOffset>
                </wp:positionH>
                <wp:positionV relativeFrom="paragraph">
                  <wp:posOffset>-699770</wp:posOffset>
                </wp:positionV>
                <wp:extent cx="7734300" cy="1097280"/>
                <wp:effectExtent l="0" t="0" r="0" b="7620"/>
                <wp:wrapNone/>
                <wp:docPr id="1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1490D" w14:textId="77777777" w:rsidR="00D027BC" w:rsidRPr="00AE3F70" w:rsidRDefault="00D027BC" w:rsidP="00D027B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77A7" id="สี่เหลี่ยมผืนผ้า 8" o:spid="_x0000_s1026" style="position:absolute;left:0;text-align:left;margin-left:1.15pt;margin-top:-55.1pt;width:609pt;height:86.4pt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" fillcolor="#4472c4 [3204]" stroked="f" strokeweight="1pt">
                <v:textbox>
                  <w:txbxContent>
                    <w:p w14:paraId="0EB1490D" w14:textId="77777777" w:rsidR="00D027BC" w:rsidRPr="00AE3F70" w:rsidRDefault="00D027BC" w:rsidP="00D027B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FD7AEB" w14:textId="77777777" w:rsidR="001F5458" w:rsidRPr="001F5458" w:rsidRDefault="001F5458" w:rsidP="001F5458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045C4A38" w14:textId="77777777" w:rsidR="00343EC4" w:rsidRPr="00343EC4" w:rsidRDefault="00343EC4" w:rsidP="00D027BC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42FBDD26" w14:textId="3EC6FF7A" w:rsidR="00D027BC" w:rsidRPr="00D027BC" w:rsidRDefault="00D027BC" w:rsidP="00D027BC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3. งานอำนวยการ</w:t>
      </w:r>
    </w:p>
    <w:p w14:paraId="6FCBE508" w14:textId="71D076B3" w:rsidR="004A6F34" w:rsidRPr="00D027BC" w:rsidRDefault="00D027BC" w:rsidP="00D027B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</w:t>
      </w:r>
      <w:r w:rsidR="004F3E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B568F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</w:t>
      </w:r>
      <w:r w:rsidR="004F3E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5</w:t>
      </w:r>
      <w:r w:rsidR="004A6F34" w:rsidRPr="00D027B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7B637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</w:t>
      </w:r>
      <w:r w:rsidR="004A6F34"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7B637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="004A6F34"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</w:t>
      </w:r>
      <w:r w:rsidR="004F3E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0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4F3E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น.</w:t>
      </w:r>
    </w:p>
    <w:p w14:paraId="053DA2A7" w14:textId="4B8EC8DA" w:rsidR="00B568F5" w:rsidRPr="00B568F5" w:rsidRDefault="0028343F" w:rsidP="00B568F5">
      <w:pPr>
        <w:spacing w:before="120"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B5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E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27BC" w:rsidRPr="00B568F5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วีรยศ การุณยธร</w:t>
      </w:r>
      <w:r w:rsidR="00D027BC" w:rsidRPr="00B568F5">
        <w:rPr>
          <w:rFonts w:ascii="TH SarabunPSK" w:hAnsi="TH SarabunPSK" w:cs="TH SarabunPSK"/>
          <w:sz w:val="32"/>
          <w:szCs w:val="32"/>
          <w:cs/>
        </w:rPr>
        <w:t xml:space="preserve"> รอง ผบก.ตม.</w:t>
      </w:r>
      <w:r w:rsidR="004F3E75">
        <w:rPr>
          <w:rFonts w:ascii="TH SarabunPSK" w:hAnsi="TH SarabunPSK" w:cs="TH SarabunPSK" w:hint="cs"/>
          <w:sz w:val="32"/>
          <w:szCs w:val="32"/>
          <w:cs/>
        </w:rPr>
        <w:t>2</w:t>
      </w:r>
      <w:r w:rsidR="00D027BC" w:rsidRPr="00B568F5">
        <w:rPr>
          <w:rFonts w:ascii="TH SarabunPSK" w:hAnsi="TH SarabunPSK" w:cs="TH SarabunPSK"/>
          <w:sz w:val="32"/>
          <w:szCs w:val="32"/>
          <w:cs/>
        </w:rPr>
        <w:t xml:space="preserve"> รรท.ผกก.ตม.จว.จันทบุรี</w:t>
      </w:r>
      <w:r w:rsidR="00D027BC" w:rsidRPr="00B568F5">
        <w:rPr>
          <w:rFonts w:ascii="TH SarabunPSK" w:hAnsi="TH SarabunPSK" w:cs="TH SarabunPSK"/>
          <w:sz w:val="32"/>
          <w:szCs w:val="32"/>
          <w:cs/>
        </w:rPr>
        <w:br/>
      </w:r>
      <w:r w:rsidR="00B568F5" w:rsidRPr="00B568F5">
        <w:rPr>
          <w:rFonts w:ascii="TH SarabunPSK" w:hAnsi="TH SarabunPSK" w:cs="TH SarabunPSK"/>
          <w:sz w:val="32"/>
          <w:szCs w:val="32"/>
          <w:cs/>
        </w:rPr>
        <w:t>ประชุมกำชับการปฏิบัติราชการตามข้อสั่งการของผู้บังคับบัญชา พร้อมรับฟังปัญหาข้อขัดข้องในการปฏิบัติราชการของข้าราชการตำรวจในสังกัด ตม.จว.</w:t>
      </w:r>
      <w:r w:rsidR="00B568F5"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="00B568F5" w:rsidRPr="00B568F5">
        <w:rPr>
          <w:rFonts w:ascii="TH SarabunPSK" w:hAnsi="TH SarabunPSK" w:cs="TH SarabunPSK"/>
          <w:sz w:val="32"/>
          <w:szCs w:val="32"/>
          <w:cs/>
        </w:rPr>
        <w:t xml:space="preserve"> เพื่อหาแนวทางการแก้ไขปัญหา</w:t>
      </w:r>
      <w:r w:rsidR="00B568F5" w:rsidRPr="00B568F5">
        <w:rPr>
          <w:rFonts w:ascii="TH SarabunPSK" w:hAnsi="TH SarabunPSK" w:cs="TH SarabunPSK"/>
          <w:sz w:val="32"/>
          <w:szCs w:val="32"/>
        </w:rPr>
        <w:t xml:space="preserve"> </w:t>
      </w:r>
      <w:r w:rsidR="00B568F5" w:rsidRPr="00B568F5">
        <w:rPr>
          <w:rFonts w:ascii="TH SarabunPSK" w:hAnsi="TH SarabunPSK" w:cs="TH SarabunPSK"/>
          <w:sz w:val="32"/>
          <w:szCs w:val="32"/>
          <w:cs/>
        </w:rPr>
        <w:t>ในการประชุมบริหารประจำเดือนของ ตม.จว.</w:t>
      </w:r>
      <w:r w:rsidR="00B568F5"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="00B568F5" w:rsidRPr="00B568F5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4F3E75">
        <w:rPr>
          <w:rFonts w:ascii="TH SarabunPSK" w:hAnsi="TH SarabunPSK" w:cs="TH SarabunPSK" w:hint="cs"/>
          <w:sz w:val="32"/>
          <w:szCs w:val="32"/>
          <w:cs/>
        </w:rPr>
        <w:t>12</w:t>
      </w:r>
      <w:r w:rsidR="00B568F5" w:rsidRPr="00B568F5">
        <w:rPr>
          <w:rFonts w:ascii="TH SarabunPSK" w:hAnsi="TH SarabunPSK" w:cs="TH SarabunPSK"/>
          <w:sz w:val="32"/>
          <w:szCs w:val="32"/>
          <w:cs/>
        </w:rPr>
        <w:t>/2566 ณ ห้องประชุม</w:t>
      </w:r>
      <w:r w:rsidR="00B568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568F5">
        <w:rPr>
          <w:rFonts w:ascii="TH SarabunPSK" w:hAnsi="TH SarabunPSK" w:cs="TH SarabunPSK" w:hint="cs"/>
          <w:sz w:val="32"/>
          <w:szCs w:val="32"/>
          <w:cs/>
        </w:rPr>
        <w:t>ศป</w:t>
      </w:r>
      <w:proofErr w:type="spellEnd"/>
      <w:r w:rsidR="00B568F5">
        <w:rPr>
          <w:rFonts w:ascii="TH SarabunPSK" w:hAnsi="TH SarabunPSK" w:cs="TH SarabunPSK" w:hint="cs"/>
          <w:sz w:val="32"/>
          <w:szCs w:val="32"/>
          <w:cs/>
        </w:rPr>
        <w:t>ก.</w:t>
      </w:r>
      <w:r w:rsidR="00B568F5" w:rsidRPr="00B568F5">
        <w:rPr>
          <w:rFonts w:ascii="TH SarabunPSK" w:hAnsi="TH SarabunPSK" w:cs="TH SarabunPSK"/>
          <w:sz w:val="32"/>
          <w:szCs w:val="32"/>
          <w:cs/>
        </w:rPr>
        <w:t>ตม.จว.</w:t>
      </w:r>
      <w:r w:rsidR="00B568F5"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="004F3E75">
        <w:rPr>
          <w:rFonts w:ascii="TH SarabunPSK" w:hAnsi="TH SarabunPSK" w:cs="TH SarabunPSK" w:hint="cs"/>
          <w:sz w:val="32"/>
          <w:szCs w:val="32"/>
          <w:cs/>
        </w:rPr>
        <w:t xml:space="preserve"> ต.ทับไทร อ.โป่งน้ำร้อน จ.จันทบุรี</w:t>
      </w:r>
    </w:p>
    <w:p w14:paraId="5A4516D6" w14:textId="4382DC2F" w:rsidR="0028343F" w:rsidRPr="00DC5E5E" w:rsidRDefault="0028343F" w:rsidP="00B568F5">
      <w:pPr>
        <w:spacing w:after="180" w:line="240" w:lineRule="auto"/>
        <w:ind w:firstLine="567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</w:p>
    <w:p w14:paraId="2789FD84" w14:textId="4B980C33" w:rsidR="0028343F" w:rsidRPr="00DC5E5E" w:rsidRDefault="004F3E75" w:rsidP="002834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9568" behindDoc="0" locked="0" layoutInCell="1" allowOverlap="1" wp14:anchorId="26A338CD" wp14:editId="0C99A3E3">
            <wp:simplePos x="0" y="0"/>
            <wp:positionH relativeFrom="column">
              <wp:posOffset>-663138</wp:posOffset>
            </wp:positionH>
            <wp:positionV relativeFrom="paragraph">
              <wp:posOffset>335668</wp:posOffset>
            </wp:positionV>
            <wp:extent cx="3496310" cy="2623820"/>
            <wp:effectExtent l="190500" t="190500" r="199390" b="1955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CF6866" w14:textId="59DFA2B5" w:rsidR="0028343F" w:rsidRPr="00DC5E5E" w:rsidRDefault="004F3E75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51616" behindDoc="0" locked="0" layoutInCell="1" allowOverlap="1" wp14:anchorId="71601827" wp14:editId="573A7D04">
            <wp:simplePos x="0" y="0"/>
            <wp:positionH relativeFrom="column">
              <wp:posOffset>3105150</wp:posOffset>
            </wp:positionH>
            <wp:positionV relativeFrom="paragraph">
              <wp:posOffset>107950</wp:posOffset>
            </wp:positionV>
            <wp:extent cx="3496945" cy="2623820"/>
            <wp:effectExtent l="190500" t="190500" r="198755" b="1955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43F" w:rsidRPr="00DC5E5E">
        <w:rPr>
          <w:rFonts w:ascii="TH SarabunIT๙" w:hAnsi="TH SarabunIT๙" w:cs="TH SarabunIT๙"/>
          <w:sz w:val="32"/>
          <w:szCs w:val="32"/>
        </w:rPr>
        <w:tab/>
      </w:r>
      <w:r w:rsidR="0028343F" w:rsidRPr="00DC5E5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76E4FAC7" w14:textId="4F378B4C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758985" w14:textId="1D11B62B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99C71" w14:textId="58F3664B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36ED3" w14:textId="1F8FC050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F4AFB" w14:textId="5D5D56E3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C26BF" w14:textId="17E11419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75202" w14:textId="4809E6F0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1BCA4" w14:textId="2B79B58A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EB5F8" w14:textId="4E48DA4E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7D57E" w14:textId="6B0CF274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A619EB" w14:textId="1CCCC5E3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D095D" w14:textId="189B8986" w:rsidR="0028343F" w:rsidRPr="00DC5E5E" w:rsidRDefault="004F3E75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50592" behindDoc="0" locked="0" layoutInCell="1" allowOverlap="1" wp14:anchorId="6F53ECE7" wp14:editId="7D30E126">
            <wp:simplePos x="0" y="0"/>
            <wp:positionH relativeFrom="column">
              <wp:posOffset>-662940</wp:posOffset>
            </wp:positionH>
            <wp:positionV relativeFrom="paragraph">
              <wp:posOffset>255955</wp:posOffset>
            </wp:positionV>
            <wp:extent cx="3496945" cy="2623820"/>
            <wp:effectExtent l="190500" t="190500" r="198755" b="1955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0914" w14:textId="463FCCAB" w:rsidR="0028343F" w:rsidRPr="00DC5E5E" w:rsidRDefault="004F3E75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948544" behindDoc="0" locked="0" layoutInCell="1" allowOverlap="1" wp14:anchorId="09740EEA" wp14:editId="0D8A4584">
            <wp:simplePos x="0" y="0"/>
            <wp:positionH relativeFrom="column">
              <wp:posOffset>3105785</wp:posOffset>
            </wp:positionH>
            <wp:positionV relativeFrom="paragraph">
              <wp:posOffset>21829</wp:posOffset>
            </wp:positionV>
            <wp:extent cx="3496945" cy="2623820"/>
            <wp:effectExtent l="190500" t="190500" r="198755" b="1955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72425F" w14:textId="518C87A8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904F6" w14:textId="7777777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03207" w14:textId="5F0BD005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ED858" w14:textId="41BC5474" w:rsidR="00D50D11" w:rsidRDefault="00D50D11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0D09C" w14:textId="77777777" w:rsidR="009D2FBF" w:rsidRPr="00DC5E5E" w:rsidRDefault="009D2FB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BF628" w14:textId="7777777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F3E8A" w14:textId="5A58ED01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89377A" w14:textId="77777777" w:rsidR="00EB2D4F" w:rsidRDefault="00EB2D4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EFE17" w14:textId="264286F9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0D2E6" w14:textId="77777777" w:rsidR="0013768B" w:rsidRDefault="0013768B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6768C" w14:textId="2A1DC567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28343F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B6373"/>
    <w:rsid w:val="007D7305"/>
    <w:rsid w:val="00813DAF"/>
    <w:rsid w:val="00820E39"/>
    <w:rsid w:val="008354E3"/>
    <w:rsid w:val="00853A93"/>
    <w:rsid w:val="00870488"/>
    <w:rsid w:val="008A40EB"/>
    <w:rsid w:val="008D087D"/>
    <w:rsid w:val="008F00D3"/>
    <w:rsid w:val="009011E2"/>
    <w:rsid w:val="00910929"/>
    <w:rsid w:val="0093061B"/>
    <w:rsid w:val="00943573"/>
    <w:rsid w:val="009473DC"/>
    <w:rsid w:val="00955EA4"/>
    <w:rsid w:val="0096043B"/>
    <w:rsid w:val="00962ED2"/>
    <w:rsid w:val="0097022C"/>
    <w:rsid w:val="00991D8E"/>
    <w:rsid w:val="009A269A"/>
    <w:rsid w:val="009B7274"/>
    <w:rsid w:val="009C1ECC"/>
    <w:rsid w:val="009D2FBF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F62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50D11"/>
    <w:rsid w:val="00D61234"/>
    <w:rsid w:val="00D65182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1E44"/>
    <w:rsid w:val="00ED501D"/>
    <w:rsid w:val="00EF434F"/>
    <w:rsid w:val="00F04D80"/>
    <w:rsid w:val="00F059FD"/>
    <w:rsid w:val="00F11572"/>
    <w:rsid w:val="00F17582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947E-ED95-40EA-BED6-AF32463F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ตรวจคนเข้าเมืองจังหวัดจันทบุรี ตม.จว.จันทบุรี</cp:lastModifiedBy>
  <cp:revision>7</cp:revision>
  <cp:lastPrinted>2024-01-13T05:52:00Z</cp:lastPrinted>
  <dcterms:created xsi:type="dcterms:W3CDTF">2024-03-29T06:05:00Z</dcterms:created>
  <dcterms:modified xsi:type="dcterms:W3CDTF">2024-03-30T06:16:00Z</dcterms:modified>
</cp:coreProperties>
</file>